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FC4C31F" w14:textId="39207D5C" w:rsidR="00981597" w:rsidRPr="00981597" w:rsidRDefault="00A20E39" w:rsidP="00981597">
      <w:pPr>
        <w:spacing w:after="0"/>
        <w:jc w:val="center"/>
        <w:rPr>
          <w:sz w:val="32"/>
          <w:szCs w:val="32"/>
          <w:lang w:val="en-US"/>
        </w:rPr>
      </w:pPr>
      <w:r w:rsidRPr="00981597">
        <w:rPr>
          <w:sz w:val="32"/>
          <w:szCs w:val="32"/>
          <w:lang w:val="en-US"/>
        </w:rPr>
        <w:br/>
      </w:r>
      <w:r w:rsidR="00981597" w:rsidRPr="00981597">
        <w:rPr>
          <w:sz w:val="32"/>
          <w:szCs w:val="32"/>
          <w:lang w:val="en-US"/>
        </w:rPr>
        <w:t xml:space="preserve">Booklet </w:t>
      </w:r>
      <w:r w:rsidR="00981597">
        <w:rPr>
          <w:sz w:val="32"/>
          <w:szCs w:val="32"/>
          <w:lang w:val="en-US"/>
        </w:rPr>
        <w:t>13</w:t>
      </w:r>
      <w:r w:rsidR="00981597" w:rsidRPr="00981597">
        <w:rPr>
          <w:sz w:val="32"/>
          <w:szCs w:val="32"/>
          <w:lang w:val="en-US"/>
        </w:rPr>
        <w:t xml:space="preserve"> - Serie 4</w:t>
      </w:r>
    </w:p>
    <w:p w14:paraId="5A7E50B4" w14:textId="77777777" w:rsidR="00981597" w:rsidRPr="00981597" w:rsidRDefault="00981597" w:rsidP="00981597">
      <w:pPr>
        <w:spacing w:after="0"/>
        <w:jc w:val="center"/>
        <w:rPr>
          <w:sz w:val="32"/>
          <w:szCs w:val="32"/>
          <w:lang w:val="en-US"/>
        </w:rPr>
      </w:pPr>
      <w:r w:rsidRPr="00981597">
        <w:rPr>
          <w:sz w:val="32"/>
          <w:szCs w:val="32"/>
          <w:lang w:val="en-US"/>
        </w:rPr>
        <w:t xml:space="preserve">First bid after a 1 suit opening </w:t>
      </w:r>
    </w:p>
    <w:p w14:paraId="7F9F751D" w14:textId="3AEAFE6E" w:rsidR="00A20E39" w:rsidRPr="00981597" w:rsidRDefault="00981597" w:rsidP="00981597">
      <w:pPr>
        <w:spacing w:after="0"/>
        <w:jc w:val="center"/>
        <w:rPr>
          <w:sz w:val="16"/>
          <w:szCs w:val="16"/>
          <w:lang w:val="en-US"/>
        </w:rPr>
      </w:pPr>
      <w:r w:rsidRPr="00981597">
        <w:rPr>
          <w:sz w:val="32"/>
          <w:szCs w:val="32"/>
          <w:lang w:val="en-US"/>
        </w:rPr>
        <w:t>from my partner</w:t>
      </w:r>
      <w:r w:rsidR="00A20E39" w:rsidRPr="00981597">
        <w:rPr>
          <w:sz w:val="32"/>
          <w:szCs w:val="32"/>
          <w:lang w:val="en-US"/>
        </w:rPr>
        <w:br/>
      </w:r>
      <w:r w:rsidR="00A20E39" w:rsidRPr="00981597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A53DE7" w:rsidRDefault="00CC4432" w:rsidP="00F22D98">
      <w:pPr>
        <w:spacing w:after="0"/>
        <w:jc w:val="center"/>
        <w:rPr>
          <w:sz w:val="16"/>
          <w:szCs w:val="16"/>
          <w:lang w:val="en-US"/>
        </w:rPr>
      </w:pPr>
      <w:r w:rsidRPr="00A53DE7">
        <w:rPr>
          <w:sz w:val="16"/>
          <w:szCs w:val="16"/>
          <w:lang w:val="en-US"/>
        </w:rPr>
        <w:t>Aut</w:t>
      </w:r>
      <w:r w:rsidR="00522AD3" w:rsidRPr="00A53DE7">
        <w:rPr>
          <w:sz w:val="16"/>
          <w:szCs w:val="16"/>
          <w:lang w:val="en-US"/>
        </w:rPr>
        <w:t>o</w:t>
      </w:r>
      <w:r w:rsidRPr="00A53DE7">
        <w:rPr>
          <w:sz w:val="16"/>
          <w:szCs w:val="16"/>
          <w:lang w:val="en-US"/>
        </w:rPr>
        <w:t>r: Thijs Op het Roodt</w:t>
      </w:r>
    </w:p>
    <w:p w14:paraId="3E05835E" w14:textId="77777777" w:rsidR="00690AD1" w:rsidRPr="00A53DE7" w:rsidRDefault="00690AD1" w:rsidP="00F22D98">
      <w:pPr>
        <w:spacing w:after="0"/>
        <w:jc w:val="center"/>
        <w:rPr>
          <w:sz w:val="16"/>
          <w:szCs w:val="16"/>
          <w:lang w:val="en-US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D2255" w14:textId="3FFAAD6F" w:rsidR="0005601E" w:rsidRDefault="006574E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4B2BC35" w:rsidR="006574E8" w:rsidRPr="008F73F4" w:rsidRDefault="006574E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FBC9295" w:rsidR="00B675C7" w:rsidRPr="0077505F" w:rsidRDefault="006574E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9BF39D5" w:rsidR="00B675C7" w:rsidRPr="0077505F" w:rsidRDefault="006574E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2C6150D" w:rsidR="00B675C7" w:rsidRPr="0077505F" w:rsidRDefault="006574E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212E051" w:rsidR="00B675C7" w:rsidRPr="0077505F" w:rsidRDefault="006574E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4E100DE" w:rsidR="00B675C7" w:rsidRPr="0077505F" w:rsidRDefault="006574E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7E61E" w14:textId="0FCF5E15" w:rsidR="00AC6E1A" w:rsidRPr="00981597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12A071B1" w:rsidR="006574E8" w:rsidRPr="00981597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0F7C76B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5A02833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7E0A06E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31CEC7F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96A58CC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46F3E" w14:textId="70B22449" w:rsidR="00AC6E1A" w:rsidRPr="00981597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52E35740" w:rsidR="006574E8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E286A07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90747FC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76159DA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6DFDF17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F4627E3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8975A" w14:textId="36FB0F93" w:rsidR="00AC6E1A" w:rsidRPr="00981597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59E5B878" w:rsidR="006574E8" w:rsidRPr="00981597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F2FDA7A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16B9A69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E57F175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6C9E331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E9D75D3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E7B7E" w14:textId="5A749B67" w:rsidR="00AC6E1A" w:rsidRPr="00981597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78C98F2E" w:rsidR="006574E8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8BA58EA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D5EE091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9C5DBE5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C94A48C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9F3D468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47C24" w14:textId="21AE2D27" w:rsidR="00AC6E1A" w:rsidRPr="00981597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09ADBA64" w:rsidR="006574E8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8D45176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BD2EF00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02749F7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928DF32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C6438F5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5E54E" w14:textId="46DC293A" w:rsidR="00AC6E1A" w:rsidRPr="00981597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3B15B8FA" w:rsidR="006574E8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F042F6B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CA1C1A8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1FE3815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90C33C6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105C22E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5B6BF" w14:textId="6CD0385D" w:rsidR="00AC6E1A" w:rsidRPr="00981597" w:rsidRDefault="006574E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01FD99E9" w:rsidR="006574E8" w:rsidRPr="0077505F" w:rsidRDefault="006574E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C31F176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7037570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05739C6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C5266A0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C246269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DECD1" w14:textId="4F196D1E" w:rsidR="00AC6E1A" w:rsidRPr="00981597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68AA9B8E" w:rsidR="006574E8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91EAACF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7D88F66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E57B3A2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F0B14AB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6FA7FB5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B9B0F" w14:textId="5AB87BED" w:rsidR="00AC6E1A" w:rsidRPr="00981597" w:rsidRDefault="006574E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3A9B80C1" w:rsidR="006574E8" w:rsidRPr="0077505F" w:rsidRDefault="006574E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3B793D5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4AF5AF9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296C11D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2826227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E8DC2F5" w:rsidR="00AC6E1A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A4851" w14:textId="62BCD881" w:rsidR="002178DF" w:rsidRPr="00981597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1B5B8D60" w:rsidR="006574E8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E721E65" w:rsidR="002178DF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D70A6AA" w:rsidR="002178DF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31EE28E" w:rsidR="002178DF" w:rsidRPr="0077505F" w:rsidRDefault="006574E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AE06C1A" w:rsidR="002178DF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61AD9B1" w:rsidR="002178DF" w:rsidRPr="0077505F" w:rsidRDefault="006574E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73AFE" w14:textId="3A9067D2" w:rsidR="000C4103" w:rsidRPr="00981597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3A8927A8" w:rsidR="006574E8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9C0E27A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B9E601C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B474639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D463439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5FFDA13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8D783" w14:textId="67A5FA91" w:rsidR="000C4103" w:rsidRPr="00981597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459423BB" w:rsidR="006574E8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E3C621A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6052421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4B36D17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652256E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B515EED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2D6B6" w14:textId="5EC4A780" w:rsidR="000C4103" w:rsidRPr="00981597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02180E54" w:rsidR="006574E8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BBAABD4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865ECA0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1552907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0AC3ADF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A83D3BF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ADFBA" w14:textId="56617973" w:rsidR="000C4103" w:rsidRPr="00981597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5FE89427" w:rsidR="006574E8" w:rsidRPr="00981597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7A24B33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223BF9F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5766190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A5CF710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F34BAB5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C95C7" w14:textId="7BEC2D60" w:rsidR="000C4103" w:rsidRPr="00981597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4CDC9F5C" w:rsidR="006574E8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3530111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1B68CFA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A0232C4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162776C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CA44430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26152" w14:textId="0B773184" w:rsidR="000C4103" w:rsidRPr="00981597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3D6DD40B" w:rsidR="006574E8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58F97FF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0AAEF5B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5C62273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C74BE85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786D5AF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E7758" w14:textId="54BDEEDA" w:rsidR="000C4103" w:rsidRPr="00981597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0503F189" w:rsidR="006574E8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9B71806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352CC11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A6B78DF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85A601F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65551DD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8E15E" w14:textId="7DD64382" w:rsidR="000C4103" w:rsidRPr="00981597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43E64F77" w:rsidR="006574E8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771C5A0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2B784CF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DD0FFE6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4F9FD1E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F5944C6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C3EAA" w14:textId="425171F2" w:rsidR="000C4103" w:rsidRPr="00981597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53DE7" w:rsidRPr="00A53DE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98159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296B9823" w:rsidR="006574E8" w:rsidRPr="00A53DE7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53D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8B6C68C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1E08E0F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DB8495C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21933DA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3369E60" w:rsidR="000C4103" w:rsidRPr="0077505F" w:rsidRDefault="006574E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981597" w:rsidRDefault="00F537C5" w:rsidP="00F537C5">
      <w:pPr>
        <w:spacing w:after="0"/>
        <w:rPr>
          <w:lang w:val="en-US"/>
        </w:rPr>
      </w:pPr>
      <w:r w:rsidRPr="00981597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981597" w:rsidRDefault="00F537C5" w:rsidP="00F537C5">
      <w:pPr>
        <w:spacing w:after="0"/>
        <w:rPr>
          <w:lang w:val="en-US"/>
        </w:rPr>
      </w:pPr>
      <w:r w:rsidRPr="00981597">
        <w:rPr>
          <w:lang w:val="en-US"/>
        </w:rPr>
        <w:br/>
        <w:t>After the first booklet, my students liked this so much, that I started writing several of these booklets.</w:t>
      </w:r>
      <w:r w:rsidRPr="00981597">
        <w:rPr>
          <w:lang w:val="en-US"/>
        </w:rPr>
        <w:br/>
      </w:r>
    </w:p>
    <w:p w14:paraId="24D5F871" w14:textId="77777777" w:rsidR="00F537C5" w:rsidRPr="00981597" w:rsidRDefault="00F537C5" w:rsidP="00F537C5">
      <w:pPr>
        <w:spacing w:after="0"/>
        <w:rPr>
          <w:lang w:val="en-US"/>
        </w:rPr>
      </w:pPr>
      <w:r w:rsidRPr="00981597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981597" w:rsidRDefault="00F537C5" w:rsidP="00F537C5">
      <w:pPr>
        <w:spacing w:after="0"/>
        <w:rPr>
          <w:lang w:val="en-US"/>
        </w:rPr>
      </w:pPr>
    </w:p>
    <w:p w14:paraId="494D4497" w14:textId="77777777" w:rsidR="00F537C5" w:rsidRPr="00981597" w:rsidRDefault="00F537C5" w:rsidP="00F537C5">
      <w:pPr>
        <w:spacing w:after="0"/>
        <w:rPr>
          <w:lang w:val="en-US"/>
        </w:rPr>
      </w:pPr>
      <w:r w:rsidRPr="00981597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981597" w:rsidRDefault="00F537C5" w:rsidP="00F537C5">
      <w:pPr>
        <w:spacing w:after="0"/>
        <w:rPr>
          <w:lang w:val="en-US"/>
        </w:rPr>
      </w:pPr>
      <w:r w:rsidRPr="00981597">
        <w:rPr>
          <w:lang w:val="en-US"/>
        </w:rPr>
        <w:br/>
        <w:t>I would appreciate it if you would leave my copyright.</w:t>
      </w:r>
      <w:r w:rsidRPr="00981597">
        <w:rPr>
          <w:lang w:val="en-US"/>
        </w:rPr>
        <w:br/>
      </w:r>
    </w:p>
    <w:p w14:paraId="11AEA133" w14:textId="77777777" w:rsidR="00F537C5" w:rsidRPr="00981597" w:rsidRDefault="00F537C5" w:rsidP="00F537C5">
      <w:pPr>
        <w:spacing w:after="0"/>
        <w:rPr>
          <w:lang w:val="en-US"/>
        </w:rPr>
      </w:pPr>
      <w:r w:rsidRPr="00981597">
        <w:rPr>
          <w:lang w:val="en-US"/>
        </w:rPr>
        <w:t>If you have any comments, please let me know.</w:t>
      </w:r>
      <w:r w:rsidRPr="00981597">
        <w:rPr>
          <w:lang w:val="en-US"/>
        </w:rPr>
        <w:br/>
      </w:r>
    </w:p>
    <w:p w14:paraId="736AD872" w14:textId="77777777" w:rsidR="00F537C5" w:rsidRPr="00981597" w:rsidRDefault="00F537C5" w:rsidP="00F537C5">
      <w:pPr>
        <w:spacing w:after="0"/>
        <w:rPr>
          <w:sz w:val="8"/>
          <w:szCs w:val="8"/>
          <w:lang w:val="en-US"/>
        </w:rPr>
      </w:pPr>
      <w:r w:rsidRPr="00981597">
        <w:rPr>
          <w:lang w:val="en-US"/>
        </w:rPr>
        <w:t>I wish you a lot of fun with these booklets.</w:t>
      </w:r>
    </w:p>
    <w:p w14:paraId="6827D66A" w14:textId="77777777" w:rsidR="00E8034C" w:rsidRPr="00981597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981597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E358" w14:textId="77777777" w:rsidR="00AF2844" w:rsidRDefault="00AF2844" w:rsidP="0039069D">
      <w:pPr>
        <w:spacing w:after="0" w:line="240" w:lineRule="auto"/>
      </w:pPr>
      <w:r>
        <w:separator/>
      </w:r>
    </w:p>
  </w:endnote>
  <w:endnote w:type="continuationSeparator" w:id="0">
    <w:p w14:paraId="322B9D87" w14:textId="77777777" w:rsidR="00AF2844" w:rsidRDefault="00AF284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3BD4" w14:textId="77777777" w:rsidR="00AF2844" w:rsidRDefault="00AF2844" w:rsidP="0039069D">
      <w:pPr>
        <w:spacing w:after="0" w:line="240" w:lineRule="auto"/>
      </w:pPr>
      <w:r>
        <w:separator/>
      </w:r>
    </w:p>
  </w:footnote>
  <w:footnote w:type="continuationSeparator" w:id="0">
    <w:p w14:paraId="328A7E60" w14:textId="77777777" w:rsidR="00AF2844" w:rsidRDefault="00AF284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574E8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1597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53DE7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AF2844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1C32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4-07-12T11:17:00Z</dcterms:created>
  <dcterms:modified xsi:type="dcterms:W3CDTF">2024-07-12T11:59:00Z</dcterms:modified>
</cp:coreProperties>
</file>